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99CC6F" w:rsidR="002278C3" w:rsidRPr="00C45D29" w:rsidRDefault="00B16452" w:rsidP="0034338E">
      <w:pPr>
        <w:ind w:right="-141"/>
        <w:jc w:val="center"/>
        <w:rPr>
          <w:noProof/>
          <w:sz w:val="18"/>
          <w:szCs w:val="18"/>
          <w:lang w:eastAsia="cs-CZ"/>
        </w:rPr>
      </w:pPr>
      <w:r>
        <w:rPr>
          <w:noProof/>
          <w:sz w:val="18"/>
          <w:szCs w:val="18"/>
          <w:lang w:eastAsia="cs-CZ"/>
        </w:rPr>
        <w:t xml:space="preserve"> </w:t>
      </w:r>
    </w:p>
    <w:tbl>
      <w:tblPr>
        <w:tblStyle w:val="Mkatabulky"/>
        <w:tblW w:w="103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850"/>
        <w:gridCol w:w="567"/>
        <w:gridCol w:w="567"/>
        <w:gridCol w:w="567"/>
        <w:gridCol w:w="567"/>
      </w:tblGrid>
      <w:tr w:rsidR="000E139F" w:rsidRPr="0033536C" w14:paraId="3F61DAE4" w14:textId="77777777" w:rsidTr="00935157">
        <w:trPr>
          <w:trHeight w:val="1067"/>
        </w:trPr>
        <w:tc>
          <w:tcPr>
            <w:tcW w:w="2269" w:type="dxa"/>
          </w:tcPr>
          <w:p w14:paraId="47149254" w14:textId="149A2469" w:rsidR="000E139F" w:rsidRPr="003F13F0" w:rsidRDefault="007B7571" w:rsidP="000E139F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0</w:t>
            </w:r>
            <w:r w:rsidR="003F13F0" w:rsidRPr="003F13F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2670B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41. </w:t>
            </w:r>
            <w:r w:rsidR="000E139F" w:rsidRPr="003F13F0">
              <w:rPr>
                <w:rFonts w:ascii="Arial" w:hAnsi="Arial" w:cs="Arial"/>
                <w:b/>
                <w:bCs/>
                <w:sz w:val="28"/>
                <w:szCs w:val="28"/>
              </w:rPr>
              <w:t>týden</w:t>
            </w:r>
          </w:p>
          <w:p w14:paraId="6FAF7573" w14:textId="7B87EF47" w:rsidR="000E139F" w:rsidRPr="00527FF6" w:rsidRDefault="007B7571" w:rsidP="007738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0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F13F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E139F" w:rsidRPr="00527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</w:t>
            </w:r>
            <w:r w:rsidR="00A07CA3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="00527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E139F" w:rsidRPr="00527FF6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710E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50" w:type="dxa"/>
          </w:tcPr>
          <w:p w14:paraId="1CCC6A94" w14:textId="27CC6F2B" w:rsidR="000E139F" w:rsidRDefault="000E139F" w:rsidP="00A516C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36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38112" behindDoc="1" locked="0" layoutInCell="1" allowOverlap="1" wp14:anchorId="478A43D1" wp14:editId="7186043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6670</wp:posOffset>
                  </wp:positionV>
                  <wp:extent cx="393700" cy="568325"/>
                  <wp:effectExtent l="0" t="0" r="6350" b="3175"/>
                  <wp:wrapTight wrapText="bothSides">
                    <wp:wrapPolygon edited="0">
                      <wp:start x="0" y="0"/>
                      <wp:lineTo x="0" y="20997"/>
                      <wp:lineTo x="20903" y="20997"/>
                      <wp:lineTo x="20903" y="0"/>
                      <wp:lineTo x="0" y="0"/>
                    </wp:wrapPolygon>
                  </wp:wrapTight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36C">
              <w:rPr>
                <w:rFonts w:ascii="Arial" w:hAnsi="Arial" w:cs="Arial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39136" behindDoc="1" locked="0" layoutInCell="1" allowOverlap="1" wp14:anchorId="272A3B25" wp14:editId="1D9278CD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71120</wp:posOffset>
                  </wp:positionV>
                  <wp:extent cx="622300" cy="558800"/>
                  <wp:effectExtent l="0" t="0" r="6350" b="0"/>
                  <wp:wrapTight wrapText="bothSides">
                    <wp:wrapPolygon edited="0">
                      <wp:start x="0" y="0"/>
                      <wp:lineTo x="0" y="20618"/>
                      <wp:lineTo x="21159" y="20618"/>
                      <wp:lineTo x="21159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36C">
              <w:rPr>
                <w:rFonts w:ascii="Arial" w:hAnsi="Arial" w:cs="Arial"/>
                <w:b/>
                <w:sz w:val="28"/>
                <w:szCs w:val="28"/>
              </w:rPr>
              <w:t xml:space="preserve">Co mám zvládnout </w:t>
            </w:r>
          </w:p>
          <w:p w14:paraId="74399BC7" w14:textId="59659F89" w:rsidR="000E139F" w:rsidRPr="0033536C" w:rsidRDefault="000E139F" w:rsidP="00A516C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536C">
              <w:rPr>
                <w:rFonts w:ascii="Arial" w:hAnsi="Arial" w:cs="Arial"/>
                <w:b/>
                <w:sz w:val="28"/>
                <w:szCs w:val="28"/>
              </w:rPr>
              <w:t xml:space="preserve">tento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33536C">
              <w:rPr>
                <w:rFonts w:ascii="Arial" w:hAnsi="Arial" w:cs="Arial"/>
                <w:b/>
                <w:sz w:val="28"/>
                <w:szCs w:val="28"/>
              </w:rPr>
              <w:t>týden</w:t>
            </w:r>
          </w:p>
        </w:tc>
        <w:tc>
          <w:tcPr>
            <w:tcW w:w="2268" w:type="dxa"/>
            <w:gridSpan w:val="4"/>
          </w:tcPr>
          <w:p w14:paraId="2A36F09B" w14:textId="2693B29C" w:rsidR="000E139F" w:rsidRPr="0033536C" w:rsidRDefault="000E139F" w:rsidP="000E139F">
            <w:pPr>
              <w:spacing w:after="0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33536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Jak se mi</w:t>
            </w:r>
          </w:p>
          <w:p w14:paraId="611A0C97" w14:textId="44AD338F" w:rsidR="000E139F" w:rsidRPr="0033536C" w:rsidRDefault="000E139F" w:rsidP="000E139F">
            <w:pPr>
              <w:spacing w:after="0"/>
              <w:jc w:val="center"/>
              <w:rPr>
                <w:rFonts w:ascii="Arial" w:hAnsi="Arial" w:cs="Arial"/>
              </w:rPr>
            </w:pPr>
            <w:r w:rsidRPr="0033536C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dařilo</w:t>
            </w:r>
          </w:p>
        </w:tc>
      </w:tr>
      <w:tr w:rsidR="007B7571" w:rsidRPr="0033536C" w14:paraId="0191EB79" w14:textId="77777777" w:rsidTr="00935157">
        <w:trPr>
          <w:trHeight w:val="541"/>
        </w:trPr>
        <w:tc>
          <w:tcPr>
            <w:tcW w:w="2269" w:type="dxa"/>
            <w:vMerge w:val="restart"/>
          </w:tcPr>
          <w:p w14:paraId="5740A20C" w14:textId="58E36C17" w:rsidR="007B7571" w:rsidRPr="002D44F6" w:rsidRDefault="007B7571" w:rsidP="007B757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D44F6">
              <w:rPr>
                <w:rFonts w:ascii="Arial" w:hAnsi="Arial" w:cs="Arial"/>
                <w:b/>
              </w:rPr>
              <w:t>Český jazyk</w:t>
            </w:r>
          </w:p>
          <w:p w14:paraId="28173518" w14:textId="27B68546" w:rsidR="007B7571" w:rsidRPr="0073142A" w:rsidRDefault="007B7571" w:rsidP="007B75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7504" behindDoc="1" locked="0" layoutInCell="1" allowOverlap="1" wp14:anchorId="6F910F3C" wp14:editId="51B8815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3815</wp:posOffset>
                  </wp:positionV>
                  <wp:extent cx="508000" cy="716915"/>
                  <wp:effectExtent l="0" t="0" r="6350" b="6985"/>
                  <wp:wrapTight wrapText="bothSides">
                    <wp:wrapPolygon edited="0">
                      <wp:start x="0" y="0"/>
                      <wp:lineTo x="0" y="21236"/>
                      <wp:lineTo x="21060" y="21236"/>
                      <wp:lineTo x="21060" y="0"/>
                      <wp:lineTo x="0" y="0"/>
                    </wp:wrapPolygon>
                  </wp:wrapTight>
                  <wp:docPr id="9" name="Obrázek 9" descr="Hravá čeština 4 - pracovní sešit : 978807563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ravá čeština 4 - pracovní sešit : 9788075630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0" w:type="dxa"/>
          </w:tcPr>
          <w:p w14:paraId="04A58BB5" w14:textId="21ADC21E" w:rsidR="007B7571" w:rsidRPr="007426EF" w:rsidRDefault="007B7571" w:rsidP="007B757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řečtu s výrazem a pokusím se správně napsat přímou řeč. Vím, co je věta uvozovací.</w:t>
            </w:r>
          </w:p>
        </w:tc>
        <w:tc>
          <w:tcPr>
            <w:tcW w:w="567" w:type="dxa"/>
          </w:tcPr>
          <w:p w14:paraId="33D1B1F5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38482" w14:textId="25E88341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4CE09" w14:textId="5661CB5D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5AF47" w14:textId="4C9CBB7E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71" w:rsidRPr="0033536C" w14:paraId="76684B24" w14:textId="77777777" w:rsidTr="00935157">
        <w:trPr>
          <w:trHeight w:val="559"/>
        </w:trPr>
        <w:tc>
          <w:tcPr>
            <w:tcW w:w="2269" w:type="dxa"/>
            <w:vMerge/>
          </w:tcPr>
          <w:p w14:paraId="5242D9E6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850" w:type="dxa"/>
          </w:tcPr>
          <w:p w14:paraId="4E43ADF2" w14:textId="77777777" w:rsidR="002670BB" w:rsidRDefault="002670BB" w:rsidP="007B757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ktivně se účastním programu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Knihoborec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obecný </w:t>
            </w:r>
          </w:p>
          <w:p w14:paraId="69AE3946" w14:textId="5298E2DA" w:rsidR="007B7571" w:rsidRPr="00C26216" w:rsidRDefault="002670BB" w:rsidP="007B757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="007B7571">
              <w:rPr>
                <w:rFonts w:ascii="Arial" w:hAnsi="Arial" w:cs="Arial"/>
                <w:sz w:val="23"/>
                <w:szCs w:val="23"/>
              </w:rPr>
              <w:t xml:space="preserve"> knihovně.</w:t>
            </w:r>
          </w:p>
        </w:tc>
        <w:tc>
          <w:tcPr>
            <w:tcW w:w="567" w:type="dxa"/>
          </w:tcPr>
          <w:p w14:paraId="5BD821C6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783284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47FA0" w14:textId="67BF1AE8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0D6AC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71" w:rsidRPr="0033536C" w14:paraId="2648358D" w14:textId="77777777" w:rsidTr="00935157">
        <w:trPr>
          <w:trHeight w:val="407"/>
        </w:trPr>
        <w:tc>
          <w:tcPr>
            <w:tcW w:w="2269" w:type="dxa"/>
            <w:vMerge/>
          </w:tcPr>
          <w:p w14:paraId="1A1788EF" w14:textId="77777777" w:rsidR="007B7571" w:rsidRPr="0033536C" w:rsidRDefault="007B7571" w:rsidP="007B7571">
            <w:pPr>
              <w:rPr>
                <w:rFonts w:ascii="Arial" w:hAnsi="Arial" w:cs="Arial"/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5850" w:type="dxa"/>
          </w:tcPr>
          <w:p w14:paraId="13ECFF2F" w14:textId="774D49D5" w:rsidR="007B7571" w:rsidRPr="00C26216" w:rsidRDefault="007B7571" w:rsidP="007B757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Čtu si ze své knížky. Poslouchám čtený příběh.</w:t>
            </w:r>
          </w:p>
        </w:tc>
        <w:tc>
          <w:tcPr>
            <w:tcW w:w="567" w:type="dxa"/>
          </w:tcPr>
          <w:p w14:paraId="0606770F" w14:textId="77777777" w:rsidR="007B7571" w:rsidRPr="00980F74" w:rsidRDefault="007B7571" w:rsidP="007B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18C03D" w14:textId="77777777" w:rsidR="007B7571" w:rsidRPr="0033536C" w:rsidRDefault="007B7571" w:rsidP="007B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22AC7" w14:textId="0336B70B" w:rsidR="007B7571" w:rsidRPr="0033536C" w:rsidRDefault="007B7571" w:rsidP="007B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FF433" w14:textId="77777777" w:rsidR="007B7571" w:rsidRPr="0033536C" w:rsidRDefault="007B7571" w:rsidP="007B7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71" w:rsidRPr="0033536C" w14:paraId="090CC242" w14:textId="77777777" w:rsidTr="00935157">
        <w:trPr>
          <w:trHeight w:val="503"/>
        </w:trPr>
        <w:tc>
          <w:tcPr>
            <w:tcW w:w="2269" w:type="dxa"/>
            <w:vMerge w:val="restart"/>
          </w:tcPr>
          <w:p w14:paraId="13D59D65" w14:textId="36BFE132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8528" behindDoc="1" locked="0" layoutInCell="1" allowOverlap="1" wp14:anchorId="0D01E9C4" wp14:editId="43BB100F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72720</wp:posOffset>
                  </wp:positionV>
                  <wp:extent cx="374650" cy="510540"/>
                  <wp:effectExtent l="0" t="0" r="6350" b="3810"/>
                  <wp:wrapTight wrapText="bothSides">
                    <wp:wrapPolygon edited="0">
                      <wp:start x="0" y="0"/>
                      <wp:lineTo x="0" y="20955"/>
                      <wp:lineTo x="20868" y="20955"/>
                      <wp:lineTo x="20868" y="0"/>
                      <wp:lineTo x="0" y="0"/>
                    </wp:wrapPolygon>
                  </wp:wrapTight>
                  <wp:docPr id="6" name="Obrázek 6" descr="Matematika 4 dle prof. Hejného - Učebnice / nová generace : 9788074896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ematika 4 dle prof. Hejného - Učebnice / nová generace : 9788074896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36C">
              <w:rPr>
                <w:rFonts w:ascii="Arial" w:hAnsi="Arial" w:cs="Arial"/>
                <w:b/>
                <w:noProof/>
                <w:lang w:eastAsia="cs-CZ"/>
              </w:rPr>
              <w:t>Matematika</w:t>
            </w:r>
          </w:p>
        </w:tc>
        <w:tc>
          <w:tcPr>
            <w:tcW w:w="5850" w:type="dxa"/>
          </w:tcPr>
          <w:p w14:paraId="0503EFE1" w14:textId="3D6BBD6E" w:rsidR="007B7571" w:rsidRPr="006F76B2" w:rsidRDefault="007B7571" w:rsidP="007B757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Řeším slovní úlohy se všemi početními operacemi.</w:t>
            </w:r>
          </w:p>
        </w:tc>
        <w:tc>
          <w:tcPr>
            <w:tcW w:w="567" w:type="dxa"/>
          </w:tcPr>
          <w:p w14:paraId="1DC43783" w14:textId="63453F2B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8456CB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925FA7" w14:textId="0A58CB85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164975" w14:textId="6E3FB9B5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571" w:rsidRPr="0033536C" w14:paraId="3AE936E7" w14:textId="77777777" w:rsidTr="00935157">
        <w:trPr>
          <w:trHeight w:val="553"/>
        </w:trPr>
        <w:tc>
          <w:tcPr>
            <w:tcW w:w="2269" w:type="dxa"/>
            <w:vMerge/>
          </w:tcPr>
          <w:p w14:paraId="0F16A0C3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5850" w:type="dxa"/>
          </w:tcPr>
          <w:p w14:paraId="722207BE" w14:textId="523A7A20" w:rsidR="007B7571" w:rsidRPr="000B2A33" w:rsidRDefault="00CC5B8D" w:rsidP="007B7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vičuji a opakuji si všechny početní operace.</w:t>
            </w:r>
          </w:p>
        </w:tc>
        <w:tc>
          <w:tcPr>
            <w:tcW w:w="567" w:type="dxa"/>
          </w:tcPr>
          <w:p w14:paraId="1E8FF8FD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4FCA38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0D84AF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A80C36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571" w:rsidRPr="0033536C" w14:paraId="3BB0A9D5" w14:textId="77777777" w:rsidTr="00935157">
        <w:trPr>
          <w:trHeight w:val="553"/>
        </w:trPr>
        <w:tc>
          <w:tcPr>
            <w:tcW w:w="2269" w:type="dxa"/>
            <w:vMerge/>
          </w:tcPr>
          <w:p w14:paraId="1A65862E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5850" w:type="dxa"/>
          </w:tcPr>
          <w:p w14:paraId="43D94031" w14:textId="6FEA5D85" w:rsidR="007B7571" w:rsidRPr="000B2A33" w:rsidRDefault="00CC5B8D" w:rsidP="007B7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kouším počítat v různých prostředích.</w:t>
            </w:r>
          </w:p>
        </w:tc>
        <w:tc>
          <w:tcPr>
            <w:tcW w:w="567" w:type="dxa"/>
          </w:tcPr>
          <w:p w14:paraId="00807B76" w14:textId="4B180176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F732DB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0D014F" w14:textId="6F025EAE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F80A50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571" w:rsidRPr="0033536C" w14:paraId="2E3107EC" w14:textId="77777777" w:rsidTr="00063105">
        <w:trPr>
          <w:trHeight w:val="655"/>
        </w:trPr>
        <w:tc>
          <w:tcPr>
            <w:tcW w:w="2269" w:type="dxa"/>
            <w:vMerge w:val="restart"/>
          </w:tcPr>
          <w:p w14:paraId="051B0D78" w14:textId="3B795350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9552" behindDoc="1" locked="0" layoutInCell="1" allowOverlap="1" wp14:anchorId="25213243" wp14:editId="2AF3DB9A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85420</wp:posOffset>
                  </wp:positionV>
                  <wp:extent cx="463550" cy="610870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416" y="20881"/>
                      <wp:lineTo x="20416" y="0"/>
                      <wp:lineTo x="0" y="0"/>
                    </wp:wrapPolygon>
                  </wp:wrapTight>
                  <wp:docPr id="7" name="Obrázek 7" descr="Společnost 4 učebnice – nová generace : 978807489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olečnost 4 učebnice – nová generace : 9788074894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800576" behindDoc="1" locked="0" layoutInCell="1" allowOverlap="1" wp14:anchorId="4734961C" wp14:editId="3F24DB9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89865</wp:posOffset>
                  </wp:positionV>
                  <wp:extent cx="434842" cy="612000"/>
                  <wp:effectExtent l="0" t="0" r="3810" b="0"/>
                  <wp:wrapTight wrapText="bothSides">
                    <wp:wrapPolygon edited="0">
                      <wp:start x="0" y="0"/>
                      <wp:lineTo x="0" y="20860"/>
                      <wp:lineTo x="20842" y="20860"/>
                      <wp:lineTo x="20842" y="0"/>
                      <wp:lineTo x="0" y="0"/>
                    </wp:wrapPolygon>
                  </wp:wrapTight>
                  <wp:docPr id="8" name="Obrázek 8" descr="Příroda 4 nová generace- učeb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říroda 4 nová generace- učeb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536C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5850" w:type="dxa"/>
          </w:tcPr>
          <w:p w14:paraId="47667BAF" w14:textId="56ED425E" w:rsidR="007B7571" w:rsidRPr="00DC21BE" w:rsidRDefault="002670BB" w:rsidP="007B757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ŠVP: Chovám se v přírodě ohleduplně a podle určených pravidel. Rozpoznám některá souhvězdí na obloze. Určím v přírodě světové strany.</w:t>
            </w:r>
          </w:p>
        </w:tc>
        <w:tc>
          <w:tcPr>
            <w:tcW w:w="567" w:type="dxa"/>
          </w:tcPr>
          <w:p w14:paraId="31E83D8C" w14:textId="36A1F239" w:rsidR="007B7571" w:rsidRPr="00764FED" w:rsidRDefault="007B7571" w:rsidP="007B7571">
            <w:pPr>
              <w:spacing w:after="0"/>
              <w:jc w:val="center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05F8C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E00D9" w14:textId="08C7F5E1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91A343" w14:textId="53DBCA2F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71" w:rsidRPr="0033536C" w14:paraId="5483BE4A" w14:textId="77777777" w:rsidTr="006F1D58">
        <w:trPr>
          <w:trHeight w:val="622"/>
        </w:trPr>
        <w:tc>
          <w:tcPr>
            <w:tcW w:w="2269" w:type="dxa"/>
            <w:vMerge/>
          </w:tcPr>
          <w:p w14:paraId="699C98A4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5850" w:type="dxa"/>
          </w:tcPr>
          <w:p w14:paraId="3798B6BA" w14:textId="1281710F" w:rsidR="007B7571" w:rsidRPr="00C24EB4" w:rsidRDefault="002670BB" w:rsidP="007B7571">
            <w:pPr>
              <w:spacing w:after="0" w:line="240" w:lineRule="auto"/>
              <w:rPr>
                <w:rFonts w:ascii="Arial" w:hAnsi="Arial" w:cs="Arial"/>
              </w:rPr>
            </w:pPr>
            <w:r w:rsidRPr="00C24EB4">
              <w:rPr>
                <w:rFonts w:ascii="Arial" w:hAnsi="Arial" w:cs="Arial"/>
              </w:rPr>
              <w:t xml:space="preserve">ŠVP: Orientuji se v přírodě, na mapě. Poznávám část kraje Vysočina. </w:t>
            </w:r>
          </w:p>
        </w:tc>
        <w:tc>
          <w:tcPr>
            <w:tcW w:w="567" w:type="dxa"/>
          </w:tcPr>
          <w:p w14:paraId="78A6CDAA" w14:textId="34294AA2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B379D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CF9A1" w14:textId="2CCE8183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16D88" w14:textId="77777777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571" w:rsidRPr="0033536C" w14:paraId="7179F17F" w14:textId="77777777" w:rsidTr="009E6DD8">
        <w:trPr>
          <w:trHeight w:val="906"/>
        </w:trPr>
        <w:tc>
          <w:tcPr>
            <w:tcW w:w="2269" w:type="dxa"/>
          </w:tcPr>
          <w:p w14:paraId="0D6FE646" w14:textId="37BCC906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1600" behindDoc="1" locked="0" layoutInCell="1" allowOverlap="1" wp14:anchorId="5EB024EE" wp14:editId="164E83E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74625</wp:posOffset>
                  </wp:positionV>
                  <wp:extent cx="40640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250" y="20661"/>
                      <wp:lineTo x="20250" y="0"/>
                      <wp:lineTo x="0" y="0"/>
                    </wp:wrapPolygon>
                  </wp:wrapTight>
                  <wp:docPr id="12" name="Obrázek 12" descr="3D muž s lupou — Stock fotograf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D muž s lupou — Stock fotograf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</w:rPr>
              <w:t>Úkol Objevitele</w:t>
            </w:r>
            <w:r w:rsidRPr="0033536C">
              <w:rPr>
                <w:rFonts w:ascii="Arial" w:hAnsi="Arial" w:cs="Arial"/>
                <w:b/>
              </w:rPr>
              <w:t xml:space="preserve"> </w:t>
            </w:r>
          </w:p>
          <w:p w14:paraId="31858AE5" w14:textId="25C20AB2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43E7AE6" w14:textId="310AB3C2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14:paraId="2E9CF6F5" w14:textId="77777777" w:rsidR="007B7571" w:rsidRPr="00C24EB4" w:rsidRDefault="007B7571" w:rsidP="007B7571">
            <w:pPr>
              <w:spacing w:after="0"/>
              <w:rPr>
                <w:rFonts w:ascii="Arial" w:hAnsi="Arial" w:cs="Arial"/>
                <w:i/>
                <w:color w:val="C00000"/>
              </w:rPr>
            </w:pPr>
            <w:r w:rsidRPr="00C24EB4">
              <w:rPr>
                <w:rFonts w:ascii="Arial" w:hAnsi="Arial" w:cs="Arial"/>
                <w:i/>
                <w:color w:val="C00000"/>
              </w:rPr>
              <w:t>Tvořím prezentaci na zadaný kraj – pravidla jsou zadaná na GC, poslaná v e-mailu a máte je</w:t>
            </w:r>
          </w:p>
          <w:p w14:paraId="3DE73D26" w14:textId="60E0903E" w:rsidR="007B7571" w:rsidRPr="00B92FE9" w:rsidRDefault="007B7571" w:rsidP="00C24EB4">
            <w:pPr>
              <w:spacing w:after="0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C24EB4">
              <w:rPr>
                <w:rFonts w:ascii="Arial" w:hAnsi="Arial" w:cs="Arial"/>
                <w:i/>
                <w:color w:val="C00000"/>
              </w:rPr>
              <w:t xml:space="preserve">i v tištěné podobě. </w:t>
            </w:r>
            <w:r w:rsidR="00C24EB4" w:rsidRPr="00C24EB4">
              <w:rPr>
                <w:rFonts w:ascii="Arial" w:hAnsi="Arial" w:cs="Arial"/>
                <w:i/>
                <w:color w:val="C00000"/>
              </w:rPr>
              <w:t>O</w:t>
            </w:r>
            <w:r w:rsidRPr="00C24EB4">
              <w:rPr>
                <w:rFonts w:ascii="Arial" w:hAnsi="Arial" w:cs="Arial"/>
                <w:i/>
                <w:color w:val="C00000"/>
              </w:rPr>
              <w:t>devzdání</w:t>
            </w:r>
            <w:r w:rsidR="002670BB" w:rsidRPr="00C24EB4">
              <w:rPr>
                <w:rFonts w:ascii="Arial" w:hAnsi="Arial" w:cs="Arial"/>
                <w:i/>
                <w:color w:val="C00000"/>
              </w:rPr>
              <w:t xml:space="preserve"> </w:t>
            </w:r>
            <w:r w:rsidRPr="00C24EB4">
              <w:rPr>
                <w:rFonts w:ascii="Arial" w:hAnsi="Arial" w:cs="Arial"/>
                <w:i/>
                <w:color w:val="C00000"/>
              </w:rPr>
              <w:t>- sdílení do 4.6.</w:t>
            </w:r>
          </w:p>
        </w:tc>
        <w:tc>
          <w:tcPr>
            <w:tcW w:w="567" w:type="dxa"/>
          </w:tcPr>
          <w:p w14:paraId="61123D2D" w14:textId="78FEF86A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</w:tcPr>
          <w:p w14:paraId="35DF0522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</w:tcPr>
          <w:p w14:paraId="13C1CBD4" w14:textId="25A13E48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</w:tcPr>
          <w:p w14:paraId="1BFDC4F7" w14:textId="549E899D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B7571" w:rsidRPr="0033536C" w14:paraId="43853BE5" w14:textId="77777777" w:rsidTr="00935157">
        <w:trPr>
          <w:trHeight w:val="543"/>
        </w:trPr>
        <w:tc>
          <w:tcPr>
            <w:tcW w:w="2269" w:type="dxa"/>
          </w:tcPr>
          <w:p w14:paraId="11464466" w14:textId="77777777" w:rsidR="007B7571" w:rsidRDefault="007B7571" w:rsidP="007B75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 týdenní výzva</w:t>
            </w:r>
          </w:p>
          <w:p w14:paraId="18DAE497" w14:textId="1146EE2D" w:rsidR="007B7571" w:rsidRDefault="007B7571" w:rsidP="007B75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977F534" wp14:editId="381B9244">
                  <wp:extent cx="809171" cy="455640"/>
                  <wp:effectExtent l="0" t="0" r="0" b="1905"/>
                  <wp:docPr id="10" name="Obrázek 10" descr="Na střechách světa. Co vše jsme ochotni podstoupit pro zdolání velehory -  iDNES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 střechách světa. Co vše jsme ochotni podstoupit pro zdolání velehory -  iDNES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82" cy="47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080233D" w14:textId="6E69DBE8" w:rsidR="007B7571" w:rsidRPr="001B1CEF" w:rsidRDefault="007B7571" w:rsidP="007B7571">
            <w:pPr>
              <w:tabs>
                <w:tab w:val="left" w:pos="1709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49F58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</w:tcPr>
          <w:p w14:paraId="6DF1D80B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</w:tcPr>
          <w:p w14:paraId="71FA1F8B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</w:tcPr>
          <w:p w14:paraId="239919F3" w14:textId="77777777" w:rsidR="007B7571" w:rsidRPr="0033536C" w:rsidRDefault="007B7571" w:rsidP="007B7571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B7571" w:rsidRPr="0033536C" w14:paraId="45B66278" w14:textId="77777777" w:rsidTr="00CD2F8D">
        <w:trPr>
          <w:trHeight w:val="1070"/>
        </w:trPr>
        <w:tc>
          <w:tcPr>
            <w:tcW w:w="2269" w:type="dxa"/>
          </w:tcPr>
          <w:p w14:paraId="693774BD" w14:textId="1395DB86" w:rsidR="007B7571" w:rsidRDefault="007B7571" w:rsidP="007B75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3536C">
              <w:rPr>
                <w:rFonts w:ascii="Arial" w:hAnsi="Arial" w:cs="Arial"/>
                <w:b/>
                <w:bCs/>
              </w:rPr>
              <w:t>Domácí příprava</w:t>
            </w:r>
          </w:p>
          <w:p w14:paraId="49FC4A2B" w14:textId="771371C0" w:rsidR="007B7571" w:rsidRPr="0033536C" w:rsidRDefault="007B7571" w:rsidP="007B757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5C210175" wp14:editId="3E533189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715</wp:posOffset>
                  </wp:positionV>
                  <wp:extent cx="647700" cy="527050"/>
                  <wp:effectExtent l="0" t="0" r="0" b="6350"/>
                  <wp:wrapTight wrapText="bothSides">
                    <wp:wrapPolygon edited="0">
                      <wp:start x="7624" y="0"/>
                      <wp:lineTo x="3176" y="3904"/>
                      <wp:lineTo x="1271" y="7807"/>
                      <wp:lineTo x="0" y="18737"/>
                      <wp:lineTo x="0" y="21080"/>
                      <wp:lineTo x="14612" y="21080"/>
                      <wp:lineTo x="20965" y="19518"/>
                      <wp:lineTo x="20965" y="14834"/>
                      <wp:lineTo x="20329" y="12492"/>
                      <wp:lineTo x="12706" y="0"/>
                      <wp:lineTo x="7624" y="0"/>
                    </wp:wrapPolygon>
                  </wp:wrapTight>
                  <wp:docPr id="13" name="obrázek 1" descr="A colorful clipart image of a cheerful girl sitting on a stack of books,  reading an open book. The illustration features vibrant colors and a  playful design, emphasizing themes of learning 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olorful clipart image of a cheerful girl sitting on a stack of books,  reading an open book. The illustration features vibrant colors and a  playful design, emphasizing themes of learning 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18" w:type="dxa"/>
            <w:gridSpan w:val="5"/>
          </w:tcPr>
          <w:p w14:paraId="38963DA0" w14:textId="539E5887" w:rsidR="007B7571" w:rsidRDefault="007B7571" w:rsidP="00CC5B8D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ši čitelně, pečlivě a bez gramatických chyb do Deníku </w:t>
            </w:r>
            <w:r w:rsidRPr="0071440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dvě rozvité věty jednoduché </w:t>
            </w:r>
            <w:r w:rsidR="00C24EB4">
              <w:rPr>
                <w:rFonts w:ascii="Arial" w:hAnsi="Arial" w:cs="Arial"/>
                <w:b/>
                <w:color w:val="C00000"/>
                <w:sz w:val="24"/>
                <w:szCs w:val="24"/>
              </w:rPr>
              <w:t>v minulém čase a množném čísle a jednu</w:t>
            </w:r>
            <w:r w:rsidR="00CC5B8D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větu s použitím přímé řeči.</w:t>
            </w:r>
            <w:r w:rsidR="00C24EB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Pozor na správné zapsání.</w:t>
            </w:r>
          </w:p>
          <w:p w14:paraId="732DF900" w14:textId="7DC3AD90" w:rsidR="00C24EB4" w:rsidRPr="00C24EB4" w:rsidRDefault="00C24EB4" w:rsidP="00CC5B8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24E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Krátké dobrovolné úkoly odevzdej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nejpozději </w:t>
            </w:r>
            <w:r w:rsidRPr="00C24EB4">
              <w:rPr>
                <w:rFonts w:ascii="Arial" w:hAnsi="Arial" w:cs="Arial"/>
                <w:b/>
                <w:i/>
                <w:sz w:val="24"/>
                <w:szCs w:val="24"/>
              </w:rPr>
              <w:t>ve čtvrtek 4.6.</w:t>
            </w:r>
          </w:p>
        </w:tc>
      </w:tr>
      <w:tr w:rsidR="007B7571" w:rsidRPr="0033536C" w14:paraId="24777666" w14:textId="77777777" w:rsidTr="00461682">
        <w:trPr>
          <w:trHeight w:val="2493"/>
        </w:trPr>
        <w:tc>
          <w:tcPr>
            <w:tcW w:w="10387" w:type="dxa"/>
            <w:gridSpan w:val="6"/>
          </w:tcPr>
          <w:p w14:paraId="3F11E3A4" w14:textId="04E15F4C" w:rsidR="007B7571" w:rsidRDefault="000C4D07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24EB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3648" behindDoc="1" locked="0" layoutInCell="1" allowOverlap="1" wp14:anchorId="773A9182" wp14:editId="014D415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0955</wp:posOffset>
                  </wp:positionV>
                  <wp:extent cx="998220" cy="1330325"/>
                  <wp:effectExtent l="0" t="0" r="0" b="3175"/>
                  <wp:wrapTight wrapText="bothSides">
                    <wp:wrapPolygon edited="0">
                      <wp:start x="0" y="0"/>
                      <wp:lineTo x="0" y="21342"/>
                      <wp:lineTo x="21023" y="21342"/>
                      <wp:lineTo x="21023" y="0"/>
                      <wp:lineTo x="0" y="0"/>
                    </wp:wrapPolygon>
                  </wp:wrapTight>
                  <wp:docPr id="1" name="Obrázek 1" descr="S:\FOTO\FOTO NOVÉ 25 26\4. A OBJEVITELÉ\2026 05 28 Operace Anthropoid\IMG_20260528_09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5 26\4. A OBJEVITELÉ\2026 05 28 Operace Anthropoid\IMG_20260528_09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D0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5696" behindDoc="1" locked="0" layoutInCell="1" allowOverlap="1" wp14:anchorId="4674E0BD" wp14:editId="352DB8C7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6350</wp:posOffset>
                  </wp:positionV>
                  <wp:extent cx="1712595" cy="1058545"/>
                  <wp:effectExtent l="0" t="0" r="1905" b="8255"/>
                  <wp:wrapTight wrapText="bothSides">
                    <wp:wrapPolygon edited="0">
                      <wp:start x="0" y="0"/>
                      <wp:lineTo x="0" y="21380"/>
                      <wp:lineTo x="21384" y="21380"/>
                      <wp:lineTo x="21384" y="0"/>
                      <wp:lineTo x="0" y="0"/>
                    </wp:wrapPolygon>
                  </wp:wrapTight>
                  <wp:docPr id="5" name="Obrázek 5" descr="S:\FOTO\FOTO NOVÉ 25 26\4. A OBJEVITELÉ\2026 05 28 Operace Anthropoid\IMG_20260528_11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5 26\4. A OBJEVITELÉ\2026 05 28 Operace Anthropoid\IMG_20260528_1139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1" b="22700"/>
                          <a:stretch/>
                        </pic:blipFill>
                        <pic:spPr bwMode="auto">
                          <a:xfrm>
                            <a:off x="0" y="0"/>
                            <a:ext cx="171259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D0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04672" behindDoc="1" locked="0" layoutInCell="1" allowOverlap="1" wp14:anchorId="430264D0" wp14:editId="1022E1D2">
                  <wp:simplePos x="0" y="0"/>
                  <wp:positionH relativeFrom="column">
                    <wp:posOffset>5574030</wp:posOffset>
                  </wp:positionH>
                  <wp:positionV relativeFrom="paragraph">
                    <wp:posOffset>20955</wp:posOffset>
                  </wp:positionV>
                  <wp:extent cx="891540" cy="1029970"/>
                  <wp:effectExtent l="0" t="0" r="3810" b="0"/>
                  <wp:wrapTight wrapText="bothSides">
                    <wp:wrapPolygon edited="0">
                      <wp:start x="0" y="0"/>
                      <wp:lineTo x="0" y="21174"/>
                      <wp:lineTo x="21231" y="21174"/>
                      <wp:lineTo x="21231" y="0"/>
                      <wp:lineTo x="0" y="0"/>
                    </wp:wrapPolygon>
                  </wp:wrapTight>
                  <wp:docPr id="2" name="Obrázek 2" descr="S:\FOTO\FOTO NOVÉ 25 26\4. A OBJEVITELÉ\2026 05 28 Operace Anthropoid\IMG_20260528_11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5 26\4. A OBJEVITELÉ\2026 05 28 Operace Anthropoid\IMG_20260528_112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6" t="7058" r="4484" b="15188"/>
                          <a:stretch/>
                        </pic:blipFill>
                        <pic:spPr bwMode="auto">
                          <a:xfrm>
                            <a:off x="0" y="0"/>
                            <a:ext cx="89154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571">
              <w:rPr>
                <w:rFonts w:ascii="Arial" w:hAnsi="Arial" w:cs="Arial"/>
                <w:noProof/>
                <w:sz w:val="22"/>
                <w:szCs w:val="22"/>
              </w:rPr>
              <w:t>Mi</w:t>
            </w:r>
            <w:r w:rsidR="00CC5B8D">
              <w:rPr>
                <w:rFonts w:ascii="Arial" w:hAnsi="Arial" w:cs="Arial"/>
                <w:noProof/>
                <w:sz w:val="22"/>
                <w:szCs w:val="22"/>
              </w:rPr>
              <w:t>lí</w:t>
            </w:r>
            <w:r w:rsidR="007B7571" w:rsidRPr="00C5093D">
              <w:rPr>
                <w:rFonts w:ascii="Arial" w:hAnsi="Arial" w:cs="Arial"/>
                <w:bCs/>
                <w:sz w:val="22"/>
                <w:szCs w:val="22"/>
              </w:rPr>
              <w:t xml:space="preserve"> rodiče a Objevitelé,</w:t>
            </w:r>
            <w:r w:rsidR="007B7571" w:rsidRPr="00C509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3786C5" w14:textId="681A474A" w:rsidR="000C4D07" w:rsidRDefault="0038649E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2670BB">
              <w:rPr>
                <w:rFonts w:ascii="Arial" w:hAnsi="Arial" w:cs="Arial"/>
                <w:sz w:val="22"/>
                <w:szCs w:val="22"/>
              </w:rPr>
              <w:t>eká nás poslední týden před odjezdem na školu v přírodě. Děti v pondělí dostanou poslední potřebné dokumenty k vyplnění, prosím</w:t>
            </w:r>
            <w:r w:rsidR="000C4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0BB">
              <w:rPr>
                <w:rFonts w:ascii="Arial" w:hAnsi="Arial" w:cs="Arial"/>
                <w:sz w:val="22"/>
                <w:szCs w:val="22"/>
              </w:rPr>
              <w:t xml:space="preserve">o odevzdání do čtvrtka. </w:t>
            </w:r>
          </w:p>
          <w:p w14:paraId="6092D040" w14:textId="77777777" w:rsidR="000C4D07" w:rsidRDefault="002670BB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bezinfekčnosti musí být dat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z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ěkuji za zaplacení</w:t>
            </w:r>
            <w:r w:rsidR="0038649E">
              <w:rPr>
                <w:rFonts w:ascii="Arial" w:hAnsi="Arial" w:cs="Arial"/>
                <w:sz w:val="22"/>
                <w:szCs w:val="22"/>
              </w:rPr>
              <w:t xml:space="preserve"> ŠV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8649E">
              <w:rPr>
                <w:rFonts w:ascii="Arial" w:hAnsi="Arial" w:cs="Arial"/>
                <w:sz w:val="22"/>
                <w:szCs w:val="22"/>
              </w:rPr>
              <w:t xml:space="preserve">Přesné </w:t>
            </w:r>
            <w:proofErr w:type="spellStart"/>
            <w:r w:rsidR="0038649E">
              <w:rPr>
                <w:rFonts w:ascii="Arial" w:hAnsi="Arial" w:cs="Arial"/>
                <w:sz w:val="22"/>
                <w:szCs w:val="22"/>
              </w:rPr>
              <w:t>info</w:t>
            </w:r>
            <w:proofErr w:type="spellEnd"/>
            <w:r w:rsidR="0038649E">
              <w:rPr>
                <w:rFonts w:ascii="Arial" w:hAnsi="Arial" w:cs="Arial"/>
                <w:sz w:val="22"/>
                <w:szCs w:val="22"/>
              </w:rPr>
              <w:t xml:space="preserve"> k odjezdu napíši </w:t>
            </w:r>
            <w:r w:rsidR="000C4D07">
              <w:rPr>
                <w:rFonts w:ascii="Arial" w:hAnsi="Arial" w:cs="Arial"/>
                <w:sz w:val="22"/>
                <w:szCs w:val="22"/>
              </w:rPr>
              <w:t>v</w:t>
            </w:r>
            <w:r w:rsidR="0038649E">
              <w:rPr>
                <w:rFonts w:ascii="Arial" w:hAnsi="Arial" w:cs="Arial"/>
                <w:sz w:val="22"/>
                <w:szCs w:val="22"/>
              </w:rPr>
              <w:t xml:space="preserve"> pondělí odpoledne e-mailem. V pondělí se budeme těšit na taneční vystoupení Kytice, zpracované dětmi, kde tančí i naše Julinka. V úterý se budeme hned ráno fotit. Prosím, aby děti dorazily v 7:40, abychom </w:t>
            </w:r>
            <w:r w:rsidR="000C4D07">
              <w:rPr>
                <w:rFonts w:ascii="Arial" w:hAnsi="Arial" w:cs="Arial"/>
                <w:sz w:val="22"/>
                <w:szCs w:val="22"/>
              </w:rPr>
              <w:t>na</w:t>
            </w:r>
            <w:r w:rsidR="0038649E">
              <w:rPr>
                <w:rFonts w:ascii="Arial" w:hAnsi="Arial" w:cs="Arial"/>
                <w:sz w:val="22"/>
                <w:szCs w:val="22"/>
              </w:rPr>
              <w:t xml:space="preserve"> 8:00 </w:t>
            </w:r>
            <w:r w:rsidR="000C4D07">
              <w:rPr>
                <w:rFonts w:ascii="Arial" w:hAnsi="Arial" w:cs="Arial"/>
                <w:sz w:val="22"/>
                <w:szCs w:val="22"/>
              </w:rPr>
              <w:t xml:space="preserve">byli </w:t>
            </w:r>
            <w:r w:rsidR="0038649E">
              <w:rPr>
                <w:rFonts w:ascii="Arial" w:hAnsi="Arial" w:cs="Arial"/>
                <w:sz w:val="22"/>
                <w:szCs w:val="22"/>
              </w:rPr>
              <w:t xml:space="preserve">nachystaní na focení před školou! </w:t>
            </w:r>
          </w:p>
          <w:p w14:paraId="0F0353FD" w14:textId="044184DD" w:rsidR="002670BB" w:rsidRDefault="0038649E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středu půjdeme na</w:t>
            </w:r>
            <w:r w:rsidR="000C4D07">
              <w:rPr>
                <w:rStyle w:val="Norml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 do knihovny na Praze 7. Odchod v průběhu 1. hodiny, možnost vracení nebo půjčení knížek. Návrat do školy na 5. hodinu AJ.  Ve čtvrtek nás čeká dílna k výstavě L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u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Odcházíme v průběhu </w:t>
            </w:r>
            <w:r w:rsidR="00C24EB4">
              <w:rPr>
                <w:rFonts w:ascii="Arial" w:hAnsi="Arial" w:cs="Arial"/>
                <w:sz w:val="22"/>
                <w:szCs w:val="22"/>
              </w:rPr>
              <w:t xml:space="preserve">1. hodiny, vracíme se v průběhu 4. hodiny do školy. S sebou oba dny Deník, penál, svačinu a pití (ve středu AJ). V pátek se uvidíme na srazu před školou. </w:t>
            </w:r>
          </w:p>
          <w:p w14:paraId="080182E5" w14:textId="6122404F" w:rsidR="007B7571" w:rsidRPr="00D85791" w:rsidRDefault="007B7571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jeme nám </w:t>
            </w:r>
            <w:r w:rsidR="00C24EB4">
              <w:rPr>
                <w:rFonts w:ascii="Arial" w:hAnsi="Arial" w:cs="Arial"/>
                <w:sz w:val="22"/>
                <w:szCs w:val="22"/>
              </w:rPr>
              <w:t xml:space="preserve">krásný první červnový týden a další týden plný dobrodružství na ŠVP. </w:t>
            </w:r>
            <w:r>
              <w:rPr>
                <w:rFonts w:ascii="Arial" w:hAnsi="Arial" w:cs="Arial"/>
                <w:sz w:val="22"/>
                <w:szCs w:val="22"/>
              </w:rPr>
              <w:t xml:space="preserve"> 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+ A</w:t>
            </w:r>
          </w:p>
          <w:p w14:paraId="568770DA" w14:textId="7B4C0967" w:rsidR="007B7571" w:rsidRPr="00347906" w:rsidRDefault="007B7571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34790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Pondělí 1. 6. Kytice – taneční ztvárnění ve Švandově divadle (tančí Julinka) </w:t>
            </w:r>
          </w:p>
          <w:p w14:paraId="5563427A" w14:textId="11518E19" w:rsidR="007B7571" w:rsidRPr="001A031A" w:rsidRDefault="000C4D07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Úterý 2. 6. 8:00 Focení třídy, do školy v 7:40!!!</w:t>
            </w:r>
            <w:bookmarkStart w:id="0" w:name="_GoBack"/>
            <w:bookmarkEnd w:id="0"/>
          </w:p>
          <w:p w14:paraId="7227F772" w14:textId="50C2D5A0" w:rsidR="007B7571" w:rsidRPr="0038649E" w:rsidRDefault="007B7571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</w:pPr>
            <w:r w:rsidRPr="0038649E"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  <w:t xml:space="preserve">Středa 3. 6. </w:t>
            </w:r>
            <w:r w:rsidR="0038649E" w:rsidRPr="0038649E"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  <w:t>Knihovna Sedmička</w:t>
            </w:r>
            <w:r w:rsidR="0038649E" w:rsidRPr="0038649E"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  <w:t xml:space="preserve"> </w:t>
            </w:r>
            <w:proofErr w:type="spellStart"/>
            <w:r w:rsidR="0038649E" w:rsidRPr="0038649E"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  <w:t>Knihoborec</w:t>
            </w:r>
            <w:proofErr w:type="spellEnd"/>
            <w:r w:rsidR="0038649E" w:rsidRPr="0038649E">
              <w:rPr>
                <w:rFonts w:ascii="Arial" w:hAnsi="Arial" w:cs="Arial"/>
                <w:b/>
                <w:bCs/>
                <w:color w:val="CC0066"/>
                <w:sz w:val="20"/>
                <w:szCs w:val="20"/>
              </w:rPr>
              <w:t xml:space="preserve"> obecný (knižní hra), možnost půjčení či vracení knih  </w:t>
            </w:r>
          </w:p>
          <w:p w14:paraId="743AE67E" w14:textId="5D2313CE" w:rsidR="007B7571" w:rsidRDefault="007B7571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38649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Čtvrtek 4. 6. </w:t>
            </w:r>
            <w:r w:rsidR="0038649E" w:rsidRPr="00347906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Atrium Žižkov – edukační program k výstavě Last </w:t>
            </w:r>
            <w:proofErr w:type="spellStart"/>
            <w:r w:rsidR="0038649E" w:rsidRPr="00347906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Minute</w:t>
            </w:r>
            <w:proofErr w:type="spellEnd"/>
            <w:r w:rsidR="0038649E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 xml:space="preserve"> (placeno z třídního fondu)</w:t>
            </w:r>
            <w:r w:rsidRPr="0034790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                    </w:t>
            </w:r>
          </w:p>
          <w:p w14:paraId="6B12C7A8" w14:textId="77777777" w:rsidR="007B7571" w:rsidRDefault="007B7571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CA114"/>
                <w:sz w:val="20"/>
                <w:szCs w:val="20"/>
              </w:rPr>
            </w:pPr>
            <w:r w:rsidRPr="00ED0953">
              <w:rPr>
                <w:rFonts w:ascii="Arial" w:hAnsi="Arial" w:cs="Arial"/>
                <w:b/>
                <w:bCs/>
                <w:color w:val="ACA114"/>
                <w:sz w:val="20"/>
                <w:szCs w:val="20"/>
              </w:rPr>
              <w:t xml:space="preserve">5. – 12. 6. </w:t>
            </w:r>
            <w:r>
              <w:rPr>
                <w:rFonts w:ascii="Arial" w:hAnsi="Arial" w:cs="Arial"/>
                <w:b/>
                <w:bCs/>
                <w:color w:val="ACA114"/>
                <w:sz w:val="20"/>
                <w:szCs w:val="20"/>
              </w:rPr>
              <w:t>škola v přírodě, platba na účet třídy</w:t>
            </w:r>
          </w:p>
          <w:p w14:paraId="236994A0" w14:textId="66ACB179" w:rsidR="00C24EB4" w:rsidRPr="000850CA" w:rsidRDefault="00C24EB4" w:rsidP="007B757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CA114"/>
              </w:rPr>
            </w:pPr>
            <w:r w:rsidRPr="00C24EB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. 6. Muzikál 5. A Princové jsou na draka – 11:00 před školou</w:t>
            </w:r>
          </w:p>
        </w:tc>
      </w:tr>
    </w:tbl>
    <w:p w14:paraId="48799DDA" w14:textId="6445D322" w:rsidR="004B5438" w:rsidRDefault="00982369" w:rsidP="001C5F1C">
      <w:pPr>
        <w:rPr>
          <w:rFonts w:ascii="Arial" w:hAnsi="Arial" w:cs="Arial"/>
          <w:b/>
        </w:rPr>
      </w:pPr>
      <w:r w:rsidRPr="0033536C">
        <w:rPr>
          <w:rFonts w:ascii="Arial" w:hAnsi="Arial" w:cs="Arial"/>
        </w:rPr>
        <w:t xml:space="preserve"> </w:t>
      </w:r>
      <w:r w:rsidR="00CC7F67" w:rsidRPr="0033536C">
        <w:rPr>
          <w:rFonts w:ascii="Arial" w:hAnsi="Arial" w:cs="Arial"/>
        </w:rPr>
        <w:t xml:space="preserve">  </w:t>
      </w:r>
      <w:r w:rsidR="006A45B3" w:rsidRPr="0033536C">
        <w:rPr>
          <w:rFonts w:ascii="Arial" w:hAnsi="Arial" w:cs="Arial"/>
          <w:b/>
        </w:rPr>
        <w:t xml:space="preserve">Podpis </w:t>
      </w:r>
      <w:r w:rsidR="004B5438">
        <w:rPr>
          <w:rFonts w:ascii="Arial" w:hAnsi="Arial" w:cs="Arial"/>
          <w:b/>
        </w:rPr>
        <w:t>dospěláka</w:t>
      </w:r>
      <w:r w:rsidR="006A45B3" w:rsidRPr="0033536C">
        <w:rPr>
          <w:rFonts w:ascii="Arial" w:hAnsi="Arial" w:cs="Arial"/>
          <w:b/>
        </w:rPr>
        <w:t xml:space="preserve">:                                                            </w:t>
      </w:r>
      <w:r w:rsidR="00014E60">
        <w:rPr>
          <w:rFonts w:ascii="Arial" w:hAnsi="Arial" w:cs="Arial"/>
          <w:b/>
        </w:rPr>
        <w:t xml:space="preserve"> </w:t>
      </w:r>
      <w:r w:rsidR="006A45B3" w:rsidRPr="0033536C">
        <w:rPr>
          <w:rFonts w:ascii="Arial" w:hAnsi="Arial" w:cs="Arial"/>
          <w:b/>
        </w:rPr>
        <w:t>Podpis Objevitele:</w:t>
      </w:r>
    </w:p>
    <w:sectPr w:rsidR="004B5438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18D2"/>
    <w:rsid w:val="00003C15"/>
    <w:rsid w:val="000101C7"/>
    <w:rsid w:val="0001077D"/>
    <w:rsid w:val="00014E60"/>
    <w:rsid w:val="00017925"/>
    <w:rsid w:val="00025A3A"/>
    <w:rsid w:val="0002692E"/>
    <w:rsid w:val="0003531A"/>
    <w:rsid w:val="000367B9"/>
    <w:rsid w:val="00053F26"/>
    <w:rsid w:val="000560F6"/>
    <w:rsid w:val="00063105"/>
    <w:rsid w:val="000662A6"/>
    <w:rsid w:val="00067E34"/>
    <w:rsid w:val="000728A6"/>
    <w:rsid w:val="000735C9"/>
    <w:rsid w:val="00080079"/>
    <w:rsid w:val="000848AB"/>
    <w:rsid w:val="000850CA"/>
    <w:rsid w:val="00085FA7"/>
    <w:rsid w:val="00086E07"/>
    <w:rsid w:val="00091CA0"/>
    <w:rsid w:val="000A3B66"/>
    <w:rsid w:val="000B2A33"/>
    <w:rsid w:val="000C4D07"/>
    <w:rsid w:val="000D6E58"/>
    <w:rsid w:val="000D7694"/>
    <w:rsid w:val="000D7983"/>
    <w:rsid w:val="000E0508"/>
    <w:rsid w:val="000E0BEB"/>
    <w:rsid w:val="000E139F"/>
    <w:rsid w:val="000E529C"/>
    <w:rsid w:val="000F202C"/>
    <w:rsid w:val="000F2F2F"/>
    <w:rsid w:val="001009ED"/>
    <w:rsid w:val="001013FC"/>
    <w:rsid w:val="00104BEC"/>
    <w:rsid w:val="001160E5"/>
    <w:rsid w:val="001244D2"/>
    <w:rsid w:val="0012726B"/>
    <w:rsid w:val="001320DA"/>
    <w:rsid w:val="00132BEB"/>
    <w:rsid w:val="00137C5D"/>
    <w:rsid w:val="0014614E"/>
    <w:rsid w:val="00153F69"/>
    <w:rsid w:val="00157A3C"/>
    <w:rsid w:val="00163BE5"/>
    <w:rsid w:val="00170369"/>
    <w:rsid w:val="001713DF"/>
    <w:rsid w:val="00175E76"/>
    <w:rsid w:val="001760B0"/>
    <w:rsid w:val="00182322"/>
    <w:rsid w:val="0018339F"/>
    <w:rsid w:val="0019175A"/>
    <w:rsid w:val="001930C0"/>
    <w:rsid w:val="00193AA9"/>
    <w:rsid w:val="00193F1B"/>
    <w:rsid w:val="00194B61"/>
    <w:rsid w:val="00196D82"/>
    <w:rsid w:val="001A031A"/>
    <w:rsid w:val="001A13D2"/>
    <w:rsid w:val="001A30DE"/>
    <w:rsid w:val="001B1CEF"/>
    <w:rsid w:val="001B2417"/>
    <w:rsid w:val="001B5F52"/>
    <w:rsid w:val="001B76DB"/>
    <w:rsid w:val="001C5A5A"/>
    <w:rsid w:val="001C5F1C"/>
    <w:rsid w:val="001C7C3D"/>
    <w:rsid w:val="001D402B"/>
    <w:rsid w:val="001D72C2"/>
    <w:rsid w:val="001E2081"/>
    <w:rsid w:val="001E3DB2"/>
    <w:rsid w:val="001F21DA"/>
    <w:rsid w:val="001F623F"/>
    <w:rsid w:val="0020336E"/>
    <w:rsid w:val="00206D34"/>
    <w:rsid w:val="00210028"/>
    <w:rsid w:val="00211786"/>
    <w:rsid w:val="002218DA"/>
    <w:rsid w:val="00223900"/>
    <w:rsid w:val="002276EA"/>
    <w:rsid w:val="002278C3"/>
    <w:rsid w:val="00233B95"/>
    <w:rsid w:val="002341B4"/>
    <w:rsid w:val="002359FF"/>
    <w:rsid w:val="00246442"/>
    <w:rsid w:val="002467A0"/>
    <w:rsid w:val="0025127F"/>
    <w:rsid w:val="0025603A"/>
    <w:rsid w:val="00261509"/>
    <w:rsid w:val="00266686"/>
    <w:rsid w:val="002670BB"/>
    <w:rsid w:val="0026720E"/>
    <w:rsid w:val="00267B22"/>
    <w:rsid w:val="002760BC"/>
    <w:rsid w:val="002808B0"/>
    <w:rsid w:val="002915CC"/>
    <w:rsid w:val="002A3473"/>
    <w:rsid w:val="002A4AF8"/>
    <w:rsid w:val="002A5DDC"/>
    <w:rsid w:val="002A6CC5"/>
    <w:rsid w:val="002C2997"/>
    <w:rsid w:val="002C5AC6"/>
    <w:rsid w:val="002C7612"/>
    <w:rsid w:val="002D00B6"/>
    <w:rsid w:val="002D43F7"/>
    <w:rsid w:val="002D44F6"/>
    <w:rsid w:val="002D5EF8"/>
    <w:rsid w:val="002D6446"/>
    <w:rsid w:val="002E17AE"/>
    <w:rsid w:val="002E39FC"/>
    <w:rsid w:val="002E6E6D"/>
    <w:rsid w:val="002F395F"/>
    <w:rsid w:val="00303033"/>
    <w:rsid w:val="0030355C"/>
    <w:rsid w:val="00304CE7"/>
    <w:rsid w:val="00310590"/>
    <w:rsid w:val="00311EDC"/>
    <w:rsid w:val="00315C89"/>
    <w:rsid w:val="00324754"/>
    <w:rsid w:val="0033462A"/>
    <w:rsid w:val="003347E5"/>
    <w:rsid w:val="0033536C"/>
    <w:rsid w:val="0034338E"/>
    <w:rsid w:val="00344401"/>
    <w:rsid w:val="00346706"/>
    <w:rsid w:val="00347906"/>
    <w:rsid w:val="00350065"/>
    <w:rsid w:val="00352793"/>
    <w:rsid w:val="003539F5"/>
    <w:rsid w:val="003565BB"/>
    <w:rsid w:val="003631BE"/>
    <w:rsid w:val="003635E2"/>
    <w:rsid w:val="003635ED"/>
    <w:rsid w:val="00363C3F"/>
    <w:rsid w:val="00364A86"/>
    <w:rsid w:val="00365A1E"/>
    <w:rsid w:val="00371ACF"/>
    <w:rsid w:val="00384438"/>
    <w:rsid w:val="0038649E"/>
    <w:rsid w:val="00386EB9"/>
    <w:rsid w:val="003972D6"/>
    <w:rsid w:val="003A0C61"/>
    <w:rsid w:val="003A3116"/>
    <w:rsid w:val="003A3E32"/>
    <w:rsid w:val="003A481D"/>
    <w:rsid w:val="003B1FFB"/>
    <w:rsid w:val="003B3F50"/>
    <w:rsid w:val="003C024B"/>
    <w:rsid w:val="003E0875"/>
    <w:rsid w:val="003E0F5C"/>
    <w:rsid w:val="003E2295"/>
    <w:rsid w:val="003E3DEA"/>
    <w:rsid w:val="003E6B19"/>
    <w:rsid w:val="003F0454"/>
    <w:rsid w:val="003F103E"/>
    <w:rsid w:val="003F13F0"/>
    <w:rsid w:val="003F1A74"/>
    <w:rsid w:val="00404EE7"/>
    <w:rsid w:val="0041046B"/>
    <w:rsid w:val="00423E30"/>
    <w:rsid w:val="004314D7"/>
    <w:rsid w:val="00432781"/>
    <w:rsid w:val="004422C7"/>
    <w:rsid w:val="00443300"/>
    <w:rsid w:val="0044422A"/>
    <w:rsid w:val="0044615F"/>
    <w:rsid w:val="0045445A"/>
    <w:rsid w:val="00461682"/>
    <w:rsid w:val="00462966"/>
    <w:rsid w:val="00462D9E"/>
    <w:rsid w:val="00465AD7"/>
    <w:rsid w:val="00486877"/>
    <w:rsid w:val="004915CE"/>
    <w:rsid w:val="004B0626"/>
    <w:rsid w:val="004B2936"/>
    <w:rsid w:val="004B2D02"/>
    <w:rsid w:val="004B4A97"/>
    <w:rsid w:val="004B5438"/>
    <w:rsid w:val="004C2034"/>
    <w:rsid w:val="004C2B1F"/>
    <w:rsid w:val="004C72C3"/>
    <w:rsid w:val="004D0E23"/>
    <w:rsid w:val="004D1160"/>
    <w:rsid w:val="004D4051"/>
    <w:rsid w:val="004D7CA9"/>
    <w:rsid w:val="004E4F0F"/>
    <w:rsid w:val="004F39D1"/>
    <w:rsid w:val="004F5E7A"/>
    <w:rsid w:val="004F7C74"/>
    <w:rsid w:val="0050494E"/>
    <w:rsid w:val="005052BB"/>
    <w:rsid w:val="00513023"/>
    <w:rsid w:val="005171FD"/>
    <w:rsid w:val="00527FF6"/>
    <w:rsid w:val="00540B07"/>
    <w:rsid w:val="0054297E"/>
    <w:rsid w:val="00546011"/>
    <w:rsid w:val="00546474"/>
    <w:rsid w:val="00547F2B"/>
    <w:rsid w:val="0055361E"/>
    <w:rsid w:val="0055632C"/>
    <w:rsid w:val="005626D2"/>
    <w:rsid w:val="00572381"/>
    <w:rsid w:val="00574CE8"/>
    <w:rsid w:val="005761AC"/>
    <w:rsid w:val="00576981"/>
    <w:rsid w:val="00581ECB"/>
    <w:rsid w:val="00583B5C"/>
    <w:rsid w:val="00587B92"/>
    <w:rsid w:val="005A282A"/>
    <w:rsid w:val="005A499B"/>
    <w:rsid w:val="005A6F30"/>
    <w:rsid w:val="005B28BC"/>
    <w:rsid w:val="005B6043"/>
    <w:rsid w:val="005C15A6"/>
    <w:rsid w:val="005C33CF"/>
    <w:rsid w:val="005D3BBF"/>
    <w:rsid w:val="005D51A4"/>
    <w:rsid w:val="005F51CE"/>
    <w:rsid w:val="005F658B"/>
    <w:rsid w:val="006079A0"/>
    <w:rsid w:val="00616FFA"/>
    <w:rsid w:val="006209C3"/>
    <w:rsid w:val="00622E44"/>
    <w:rsid w:val="0062613F"/>
    <w:rsid w:val="0063076A"/>
    <w:rsid w:val="006329DC"/>
    <w:rsid w:val="006343F2"/>
    <w:rsid w:val="0063513F"/>
    <w:rsid w:val="00645F99"/>
    <w:rsid w:val="0065017A"/>
    <w:rsid w:val="00650E81"/>
    <w:rsid w:val="00653B86"/>
    <w:rsid w:val="006540E5"/>
    <w:rsid w:val="006542F4"/>
    <w:rsid w:val="00654E9E"/>
    <w:rsid w:val="00655557"/>
    <w:rsid w:val="00662B3A"/>
    <w:rsid w:val="00664B74"/>
    <w:rsid w:val="00664DA2"/>
    <w:rsid w:val="00680164"/>
    <w:rsid w:val="00691DCA"/>
    <w:rsid w:val="006926D1"/>
    <w:rsid w:val="006965BE"/>
    <w:rsid w:val="0069687D"/>
    <w:rsid w:val="00697C60"/>
    <w:rsid w:val="006A000C"/>
    <w:rsid w:val="006A149C"/>
    <w:rsid w:val="006A419D"/>
    <w:rsid w:val="006A45B3"/>
    <w:rsid w:val="006A567B"/>
    <w:rsid w:val="006B2703"/>
    <w:rsid w:val="006B3456"/>
    <w:rsid w:val="006B5561"/>
    <w:rsid w:val="006C5523"/>
    <w:rsid w:val="006C6271"/>
    <w:rsid w:val="006C7421"/>
    <w:rsid w:val="006D34D4"/>
    <w:rsid w:val="006E25EE"/>
    <w:rsid w:val="006E4750"/>
    <w:rsid w:val="006E4C14"/>
    <w:rsid w:val="006E72CB"/>
    <w:rsid w:val="006F1D58"/>
    <w:rsid w:val="006F280A"/>
    <w:rsid w:val="006F28E0"/>
    <w:rsid w:val="006F36D2"/>
    <w:rsid w:val="006F64EC"/>
    <w:rsid w:val="006F6CEB"/>
    <w:rsid w:val="006F76B2"/>
    <w:rsid w:val="00702038"/>
    <w:rsid w:val="0071440E"/>
    <w:rsid w:val="00720A98"/>
    <w:rsid w:val="0072468E"/>
    <w:rsid w:val="007246CA"/>
    <w:rsid w:val="00726890"/>
    <w:rsid w:val="0073142A"/>
    <w:rsid w:val="00740939"/>
    <w:rsid w:val="00741693"/>
    <w:rsid w:val="007426EF"/>
    <w:rsid w:val="00743468"/>
    <w:rsid w:val="007478C6"/>
    <w:rsid w:val="00752121"/>
    <w:rsid w:val="00760048"/>
    <w:rsid w:val="00764FED"/>
    <w:rsid w:val="007738E6"/>
    <w:rsid w:val="0077484D"/>
    <w:rsid w:val="00774973"/>
    <w:rsid w:val="007760B3"/>
    <w:rsid w:val="00780B04"/>
    <w:rsid w:val="0078468A"/>
    <w:rsid w:val="00786B3C"/>
    <w:rsid w:val="00795A41"/>
    <w:rsid w:val="0079610A"/>
    <w:rsid w:val="007A029D"/>
    <w:rsid w:val="007A26E8"/>
    <w:rsid w:val="007A27ED"/>
    <w:rsid w:val="007A2BD0"/>
    <w:rsid w:val="007A4D22"/>
    <w:rsid w:val="007B2259"/>
    <w:rsid w:val="007B3563"/>
    <w:rsid w:val="007B636F"/>
    <w:rsid w:val="007B7571"/>
    <w:rsid w:val="007B786B"/>
    <w:rsid w:val="007C0033"/>
    <w:rsid w:val="007C2439"/>
    <w:rsid w:val="007C4C2C"/>
    <w:rsid w:val="007C55E0"/>
    <w:rsid w:val="007D1805"/>
    <w:rsid w:val="007E5265"/>
    <w:rsid w:val="007F07D2"/>
    <w:rsid w:val="007F13FF"/>
    <w:rsid w:val="007F17CB"/>
    <w:rsid w:val="007F3390"/>
    <w:rsid w:val="007F62FA"/>
    <w:rsid w:val="008017BA"/>
    <w:rsid w:val="00806C52"/>
    <w:rsid w:val="00811A36"/>
    <w:rsid w:val="0081412B"/>
    <w:rsid w:val="008146BA"/>
    <w:rsid w:val="00823FA8"/>
    <w:rsid w:val="0082426D"/>
    <w:rsid w:val="00830FBB"/>
    <w:rsid w:val="00833DB9"/>
    <w:rsid w:val="00836840"/>
    <w:rsid w:val="00854D22"/>
    <w:rsid w:val="00855A7B"/>
    <w:rsid w:val="008563DE"/>
    <w:rsid w:val="0086022D"/>
    <w:rsid w:val="00860E66"/>
    <w:rsid w:val="00864FE0"/>
    <w:rsid w:val="00871CE6"/>
    <w:rsid w:val="0087332D"/>
    <w:rsid w:val="00876C01"/>
    <w:rsid w:val="00880D2B"/>
    <w:rsid w:val="00885AE0"/>
    <w:rsid w:val="008A026C"/>
    <w:rsid w:val="008A1A69"/>
    <w:rsid w:val="008B0632"/>
    <w:rsid w:val="008B406A"/>
    <w:rsid w:val="008B5947"/>
    <w:rsid w:val="008C5551"/>
    <w:rsid w:val="008C6E4E"/>
    <w:rsid w:val="008D3819"/>
    <w:rsid w:val="008D4C8A"/>
    <w:rsid w:val="008D68D2"/>
    <w:rsid w:val="008D789E"/>
    <w:rsid w:val="00904E92"/>
    <w:rsid w:val="00905F25"/>
    <w:rsid w:val="00906ABF"/>
    <w:rsid w:val="00906F2D"/>
    <w:rsid w:val="0091303A"/>
    <w:rsid w:val="009139D4"/>
    <w:rsid w:val="0091791F"/>
    <w:rsid w:val="009230A5"/>
    <w:rsid w:val="00924123"/>
    <w:rsid w:val="00926D20"/>
    <w:rsid w:val="00932B7A"/>
    <w:rsid w:val="00933002"/>
    <w:rsid w:val="0093447C"/>
    <w:rsid w:val="00935157"/>
    <w:rsid w:val="00936821"/>
    <w:rsid w:val="0096777E"/>
    <w:rsid w:val="00967936"/>
    <w:rsid w:val="0097259D"/>
    <w:rsid w:val="00974B07"/>
    <w:rsid w:val="00980F74"/>
    <w:rsid w:val="00982369"/>
    <w:rsid w:val="00982A12"/>
    <w:rsid w:val="00983E27"/>
    <w:rsid w:val="00983ED9"/>
    <w:rsid w:val="009A05F3"/>
    <w:rsid w:val="009A0C8C"/>
    <w:rsid w:val="009B2956"/>
    <w:rsid w:val="009C6EB1"/>
    <w:rsid w:val="009D16BC"/>
    <w:rsid w:val="009D4C94"/>
    <w:rsid w:val="009E6DD8"/>
    <w:rsid w:val="009F64E2"/>
    <w:rsid w:val="009F7D2F"/>
    <w:rsid w:val="00A00057"/>
    <w:rsid w:val="00A06419"/>
    <w:rsid w:val="00A068B8"/>
    <w:rsid w:val="00A07CA3"/>
    <w:rsid w:val="00A16A0F"/>
    <w:rsid w:val="00A21E93"/>
    <w:rsid w:val="00A31B2C"/>
    <w:rsid w:val="00A37DD7"/>
    <w:rsid w:val="00A4003B"/>
    <w:rsid w:val="00A41BBA"/>
    <w:rsid w:val="00A47D32"/>
    <w:rsid w:val="00A516C6"/>
    <w:rsid w:val="00A52C1B"/>
    <w:rsid w:val="00A56F83"/>
    <w:rsid w:val="00A602CD"/>
    <w:rsid w:val="00A62224"/>
    <w:rsid w:val="00A62DB2"/>
    <w:rsid w:val="00A668B1"/>
    <w:rsid w:val="00A675EE"/>
    <w:rsid w:val="00A736AB"/>
    <w:rsid w:val="00A74089"/>
    <w:rsid w:val="00A77692"/>
    <w:rsid w:val="00A8225A"/>
    <w:rsid w:val="00A92E41"/>
    <w:rsid w:val="00A959D2"/>
    <w:rsid w:val="00AA0665"/>
    <w:rsid w:val="00AA4B22"/>
    <w:rsid w:val="00AB0459"/>
    <w:rsid w:val="00AB1F7B"/>
    <w:rsid w:val="00AB42C5"/>
    <w:rsid w:val="00AC0D55"/>
    <w:rsid w:val="00AC56E5"/>
    <w:rsid w:val="00AD340F"/>
    <w:rsid w:val="00AD4B67"/>
    <w:rsid w:val="00AD6E9D"/>
    <w:rsid w:val="00AE0C02"/>
    <w:rsid w:val="00AE2BCB"/>
    <w:rsid w:val="00AE5D63"/>
    <w:rsid w:val="00AE5E38"/>
    <w:rsid w:val="00AE7EA3"/>
    <w:rsid w:val="00AE7FD5"/>
    <w:rsid w:val="00AF194E"/>
    <w:rsid w:val="00AF62A9"/>
    <w:rsid w:val="00AF7E21"/>
    <w:rsid w:val="00B0306D"/>
    <w:rsid w:val="00B11D9B"/>
    <w:rsid w:val="00B16181"/>
    <w:rsid w:val="00B16452"/>
    <w:rsid w:val="00B34258"/>
    <w:rsid w:val="00B37629"/>
    <w:rsid w:val="00B40FB0"/>
    <w:rsid w:val="00B463F4"/>
    <w:rsid w:val="00B54BCF"/>
    <w:rsid w:val="00B605B1"/>
    <w:rsid w:val="00B65969"/>
    <w:rsid w:val="00B665DD"/>
    <w:rsid w:val="00B67189"/>
    <w:rsid w:val="00B70027"/>
    <w:rsid w:val="00B73488"/>
    <w:rsid w:val="00B749C9"/>
    <w:rsid w:val="00B83DFE"/>
    <w:rsid w:val="00B851A5"/>
    <w:rsid w:val="00B86595"/>
    <w:rsid w:val="00B87C71"/>
    <w:rsid w:val="00B92FE9"/>
    <w:rsid w:val="00B97A8B"/>
    <w:rsid w:val="00B97F33"/>
    <w:rsid w:val="00BA51D4"/>
    <w:rsid w:val="00BA5A7F"/>
    <w:rsid w:val="00BA5E9D"/>
    <w:rsid w:val="00BB3AC2"/>
    <w:rsid w:val="00BC1860"/>
    <w:rsid w:val="00BD017A"/>
    <w:rsid w:val="00BD210A"/>
    <w:rsid w:val="00BE10BE"/>
    <w:rsid w:val="00BE2424"/>
    <w:rsid w:val="00BE4E8B"/>
    <w:rsid w:val="00BF0D9F"/>
    <w:rsid w:val="00BF58F3"/>
    <w:rsid w:val="00C07516"/>
    <w:rsid w:val="00C10271"/>
    <w:rsid w:val="00C165F0"/>
    <w:rsid w:val="00C16A09"/>
    <w:rsid w:val="00C24EB4"/>
    <w:rsid w:val="00C26216"/>
    <w:rsid w:val="00C372AE"/>
    <w:rsid w:val="00C41DB4"/>
    <w:rsid w:val="00C42E79"/>
    <w:rsid w:val="00C43CB2"/>
    <w:rsid w:val="00C5093D"/>
    <w:rsid w:val="00C51635"/>
    <w:rsid w:val="00C6335C"/>
    <w:rsid w:val="00C646E1"/>
    <w:rsid w:val="00C67E5C"/>
    <w:rsid w:val="00C76DED"/>
    <w:rsid w:val="00C83747"/>
    <w:rsid w:val="00C83E3E"/>
    <w:rsid w:val="00C91E87"/>
    <w:rsid w:val="00C92A96"/>
    <w:rsid w:val="00CA3BAC"/>
    <w:rsid w:val="00CB18DF"/>
    <w:rsid w:val="00CB68D1"/>
    <w:rsid w:val="00CC5B8D"/>
    <w:rsid w:val="00CC7F67"/>
    <w:rsid w:val="00CD2F8D"/>
    <w:rsid w:val="00CD5BD6"/>
    <w:rsid w:val="00CE06BE"/>
    <w:rsid w:val="00CE6EE5"/>
    <w:rsid w:val="00CF0E62"/>
    <w:rsid w:val="00CF3607"/>
    <w:rsid w:val="00D0457E"/>
    <w:rsid w:val="00D05578"/>
    <w:rsid w:val="00D05AB8"/>
    <w:rsid w:val="00D07FF1"/>
    <w:rsid w:val="00D10640"/>
    <w:rsid w:val="00D20E6D"/>
    <w:rsid w:val="00D22D48"/>
    <w:rsid w:val="00D3051D"/>
    <w:rsid w:val="00D57931"/>
    <w:rsid w:val="00D62922"/>
    <w:rsid w:val="00D65F4F"/>
    <w:rsid w:val="00D66585"/>
    <w:rsid w:val="00D74E22"/>
    <w:rsid w:val="00D75C5C"/>
    <w:rsid w:val="00D77D98"/>
    <w:rsid w:val="00D85582"/>
    <w:rsid w:val="00D85791"/>
    <w:rsid w:val="00D9192F"/>
    <w:rsid w:val="00D944B5"/>
    <w:rsid w:val="00D97153"/>
    <w:rsid w:val="00DA3631"/>
    <w:rsid w:val="00DA7508"/>
    <w:rsid w:val="00DB0A5C"/>
    <w:rsid w:val="00DB31DD"/>
    <w:rsid w:val="00DB54B9"/>
    <w:rsid w:val="00DC21BE"/>
    <w:rsid w:val="00DD62A0"/>
    <w:rsid w:val="00DE2AED"/>
    <w:rsid w:val="00DE385D"/>
    <w:rsid w:val="00DF1670"/>
    <w:rsid w:val="00DF1977"/>
    <w:rsid w:val="00DF1B16"/>
    <w:rsid w:val="00DF4F72"/>
    <w:rsid w:val="00DF53E8"/>
    <w:rsid w:val="00E06D6E"/>
    <w:rsid w:val="00E11B73"/>
    <w:rsid w:val="00E20289"/>
    <w:rsid w:val="00E30456"/>
    <w:rsid w:val="00E3240D"/>
    <w:rsid w:val="00E33262"/>
    <w:rsid w:val="00E33A92"/>
    <w:rsid w:val="00E37F94"/>
    <w:rsid w:val="00E43989"/>
    <w:rsid w:val="00E446C3"/>
    <w:rsid w:val="00E50AD6"/>
    <w:rsid w:val="00E61C94"/>
    <w:rsid w:val="00E62A2F"/>
    <w:rsid w:val="00E64D23"/>
    <w:rsid w:val="00E64E04"/>
    <w:rsid w:val="00E70C0B"/>
    <w:rsid w:val="00E710E4"/>
    <w:rsid w:val="00E736E2"/>
    <w:rsid w:val="00E7550F"/>
    <w:rsid w:val="00E7567C"/>
    <w:rsid w:val="00E80391"/>
    <w:rsid w:val="00E81B4D"/>
    <w:rsid w:val="00E823C7"/>
    <w:rsid w:val="00E8527B"/>
    <w:rsid w:val="00E96CEC"/>
    <w:rsid w:val="00E97CDC"/>
    <w:rsid w:val="00EB16F6"/>
    <w:rsid w:val="00EC4F57"/>
    <w:rsid w:val="00ED0953"/>
    <w:rsid w:val="00ED2E0D"/>
    <w:rsid w:val="00ED4633"/>
    <w:rsid w:val="00ED5CD0"/>
    <w:rsid w:val="00ED6AD5"/>
    <w:rsid w:val="00ED740F"/>
    <w:rsid w:val="00ED7F2B"/>
    <w:rsid w:val="00EE1E89"/>
    <w:rsid w:val="00EF0D26"/>
    <w:rsid w:val="00EF357A"/>
    <w:rsid w:val="00F049F0"/>
    <w:rsid w:val="00F05CB4"/>
    <w:rsid w:val="00F12F73"/>
    <w:rsid w:val="00F207F1"/>
    <w:rsid w:val="00F261D3"/>
    <w:rsid w:val="00F31BE7"/>
    <w:rsid w:val="00F33FE5"/>
    <w:rsid w:val="00F34D87"/>
    <w:rsid w:val="00F35A36"/>
    <w:rsid w:val="00F3743D"/>
    <w:rsid w:val="00F52004"/>
    <w:rsid w:val="00F633C2"/>
    <w:rsid w:val="00F70CBA"/>
    <w:rsid w:val="00F711CE"/>
    <w:rsid w:val="00F759AB"/>
    <w:rsid w:val="00F7747D"/>
    <w:rsid w:val="00F84E84"/>
    <w:rsid w:val="00FA3649"/>
    <w:rsid w:val="00FC61FF"/>
    <w:rsid w:val="00FE073B"/>
    <w:rsid w:val="00FE0E36"/>
    <w:rsid w:val="00FE2A7E"/>
    <w:rsid w:val="00FE31B0"/>
    <w:rsid w:val="00FE3433"/>
    <w:rsid w:val="00FE71D5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06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72eb08-0fdc-4686-a66e-937009f735a7"/>
    <ds:schemaRef ds:uri="bdde3010-e9de-4006-ae53-09d0e95f0384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1F73-89FC-4A3D-9163-BB85DD3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Limešová</dc:creator>
  <cp:keywords/>
  <dc:description/>
  <cp:lastModifiedBy>Admin</cp:lastModifiedBy>
  <cp:revision>2</cp:revision>
  <cp:lastPrinted>2026-05-25T13:51:00Z</cp:lastPrinted>
  <dcterms:created xsi:type="dcterms:W3CDTF">2026-05-29T15:26:00Z</dcterms:created>
  <dcterms:modified xsi:type="dcterms:W3CDTF">2026-05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